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6FCDA" w14:textId="6B7D82A7" w:rsidR="00D6627B" w:rsidRPr="005A27FE" w:rsidRDefault="00D6627B" w:rsidP="005A27FE">
      <w:pPr>
        <w:jc w:val="center"/>
        <w:rPr>
          <w:b/>
          <w:bCs/>
          <w:u w:val="single"/>
        </w:rPr>
      </w:pPr>
      <w:r w:rsidRPr="005A27FE">
        <w:rPr>
          <w:b/>
          <w:bCs/>
          <w:u w:val="single"/>
        </w:rPr>
        <w:t>ANSWERS FOR THEORY QUESTIONS</w:t>
      </w:r>
    </w:p>
    <w:p w14:paraId="22533907" w14:textId="77777777" w:rsidR="005A27FE" w:rsidRDefault="005A27FE" w:rsidP="00225633">
      <w:pPr>
        <w:rPr>
          <w:b/>
          <w:bCs/>
          <w:u w:val="single"/>
        </w:rPr>
      </w:pPr>
    </w:p>
    <w:p w14:paraId="33223F11" w14:textId="552ED10F" w:rsidR="00225633" w:rsidRPr="00D6627B" w:rsidRDefault="00225633" w:rsidP="00225633">
      <w:pPr>
        <w:rPr>
          <w:b/>
          <w:bCs/>
          <w:i/>
          <w:iCs/>
          <w:u w:val="single"/>
        </w:rPr>
      </w:pPr>
      <w:r w:rsidRPr="00D6627B">
        <w:rPr>
          <w:b/>
          <w:bCs/>
          <w:i/>
          <w:iCs/>
          <w:u w:val="single"/>
        </w:rPr>
        <w:t>INVENTORY MANAGEMWNT SYSTEM</w:t>
      </w:r>
    </w:p>
    <w:p w14:paraId="103AC926" w14:textId="2F0021ED" w:rsidR="00225633" w:rsidRDefault="00225633" w:rsidP="00225633">
      <w:r>
        <w:t>Analysis:</w:t>
      </w:r>
    </w:p>
    <w:p w14:paraId="3A436616" w14:textId="77777777" w:rsidR="00225633" w:rsidRDefault="00225633" w:rsidP="00225633">
      <w:r>
        <w:t>Time Complexity:</w:t>
      </w:r>
    </w:p>
    <w:p w14:paraId="46B02512" w14:textId="77777777" w:rsidR="00225633" w:rsidRDefault="00225633" w:rsidP="00225633">
      <w:r>
        <w:t>Add Product: O(1) - Average case for insertion in HashMap.</w:t>
      </w:r>
    </w:p>
    <w:p w14:paraId="6E8AFD87" w14:textId="77777777" w:rsidR="00225633" w:rsidRDefault="00225633" w:rsidP="00225633">
      <w:r>
        <w:t>Update Product: O(1) - Average case for updating an entry in HashMap.</w:t>
      </w:r>
    </w:p>
    <w:p w14:paraId="652D03A6" w14:textId="77777777" w:rsidR="00225633" w:rsidRDefault="00225633" w:rsidP="00225633">
      <w:r>
        <w:t>Delete Product: O(1) - Average case for deletion in HashMap.</w:t>
      </w:r>
    </w:p>
    <w:p w14:paraId="0AF1EED2" w14:textId="77777777" w:rsidR="00225633" w:rsidRDefault="00225633" w:rsidP="00225633">
      <w:r>
        <w:t>Optimization:</w:t>
      </w:r>
    </w:p>
    <w:p w14:paraId="7E6396E6" w14:textId="77777777" w:rsidR="00225633" w:rsidRDefault="00225633" w:rsidP="00225633">
      <w:r>
        <w:t>Caching: Implement a caching mechanism to store frequently accessed products.</w:t>
      </w:r>
    </w:p>
    <w:p w14:paraId="4DA0E0A0" w14:textId="77777777" w:rsidR="00225633" w:rsidRDefault="00225633" w:rsidP="00225633">
      <w:r>
        <w:t>Batch Operations: Use batch processing for adding or updating multiple products at once to reduce overhead.</w:t>
      </w:r>
    </w:p>
    <w:p w14:paraId="2FD649B2" w14:textId="77777777" w:rsidR="00225633" w:rsidRDefault="00225633" w:rsidP="00225633">
      <w:r>
        <w:t>Indexing: If the inventory grows significantly, consider using secondary indexing techniques to improve search times.</w:t>
      </w:r>
    </w:p>
    <w:p w14:paraId="64757066" w14:textId="4AD5F6E6" w:rsidR="001A3E36" w:rsidRDefault="00225633" w:rsidP="00225633">
      <w:r>
        <w:t>Concurrency: Implement thread-safe mechanisms if the system needs to handle concurrent operations.</w:t>
      </w:r>
    </w:p>
    <w:p w14:paraId="42FD123A" w14:textId="77777777" w:rsidR="00225633" w:rsidRDefault="00225633" w:rsidP="00225633"/>
    <w:p w14:paraId="3A60F681" w14:textId="77777777" w:rsidR="00225633" w:rsidRDefault="00225633" w:rsidP="00225633">
      <w:r>
        <w:t>In developing an inventory management system for a warehouse, the efficient handling of data is paramount due to several reasons:</w:t>
      </w:r>
    </w:p>
    <w:p w14:paraId="34DD7BEB" w14:textId="77777777" w:rsidR="00225633" w:rsidRPr="00D6627B" w:rsidRDefault="00225633" w:rsidP="00225633">
      <w:pPr>
        <w:rPr>
          <w:b/>
          <w:bCs/>
        </w:rPr>
      </w:pPr>
    </w:p>
    <w:p w14:paraId="2FE7C408" w14:textId="77777777" w:rsidR="00225633" w:rsidRDefault="00225633" w:rsidP="00225633">
      <w:r w:rsidRPr="00D6627B">
        <w:rPr>
          <w:b/>
          <w:bCs/>
        </w:rPr>
        <w:t>1.Data Volume and Complexity:</w:t>
      </w:r>
      <w:r>
        <w:t xml:space="preserve"> Warehouses typically handle large volumes of diverse inventory items. Efficient data structures and algorithms are crucial for storing, organizing, and retrieving vast amounts of data swiftly. Without proper data management techniques, the system may become slow and inefficient, impacting operational efficiency.</w:t>
      </w:r>
    </w:p>
    <w:p w14:paraId="695842B1" w14:textId="77777777" w:rsidR="00225633" w:rsidRDefault="00225633" w:rsidP="00225633"/>
    <w:p w14:paraId="7A036DB1" w14:textId="77777777" w:rsidR="00225633" w:rsidRDefault="00225633" w:rsidP="00225633">
      <w:r w:rsidRPr="00D6627B">
        <w:rPr>
          <w:b/>
          <w:bCs/>
        </w:rPr>
        <w:t>2.Real-Time Updates</w:t>
      </w:r>
      <w:r>
        <w:t>: Inventory data often needs to be updated in real-time as items are received, shipped, or moved within the warehouse. This requires data structures that support quick insertion, deletion, and modification operations.</w:t>
      </w:r>
    </w:p>
    <w:p w14:paraId="709426FE" w14:textId="77777777" w:rsidR="00225633" w:rsidRDefault="00225633" w:rsidP="00225633"/>
    <w:p w14:paraId="7EA8DCAD" w14:textId="77777777" w:rsidR="00225633" w:rsidRDefault="00225633" w:rsidP="00225633">
      <w:r w:rsidRPr="00D6627B">
        <w:rPr>
          <w:b/>
          <w:bCs/>
        </w:rPr>
        <w:t>3.Optimized Retrieval:</w:t>
      </w:r>
      <w:r>
        <w:t xml:space="preserve"> Quick retrieval of inventory information is essential for fulfilling customer orders, managing stock levels, and conducting audits. The choice of data structures significantly affects the speed at which this information can be accessed.</w:t>
      </w:r>
    </w:p>
    <w:p w14:paraId="2F26C32C" w14:textId="77777777" w:rsidR="00225633" w:rsidRDefault="00225633" w:rsidP="00225633"/>
    <w:p w14:paraId="7D1A3F3B" w14:textId="77777777" w:rsidR="00225633" w:rsidRDefault="00225633" w:rsidP="00225633">
      <w:r w:rsidRPr="00D6627B">
        <w:rPr>
          <w:b/>
          <w:bCs/>
        </w:rPr>
        <w:t>4.Complex Queries:</w:t>
      </w:r>
      <w:r>
        <w:t xml:space="preserve"> The system may need to perform complex queries such as finding all items within a certain category, identifying items that are low in stock, or calculating total inventory value. </w:t>
      </w:r>
      <w:r>
        <w:lastRenderedPageBreak/>
        <w:t>Efficient data structures and algorithms can make these operations feasible within reasonable time constraints.</w:t>
      </w:r>
    </w:p>
    <w:p w14:paraId="72F8A8E0" w14:textId="77777777" w:rsidR="00225633" w:rsidRPr="00D6627B" w:rsidRDefault="00225633" w:rsidP="00225633">
      <w:pPr>
        <w:rPr>
          <w:b/>
          <w:bCs/>
        </w:rPr>
      </w:pPr>
    </w:p>
    <w:p w14:paraId="48738FB0" w14:textId="77777777" w:rsidR="00225633" w:rsidRPr="00D6627B" w:rsidRDefault="00225633" w:rsidP="00225633">
      <w:pPr>
        <w:rPr>
          <w:b/>
          <w:bCs/>
        </w:rPr>
      </w:pPr>
      <w:r w:rsidRPr="00D6627B">
        <w:rPr>
          <w:b/>
          <w:bCs/>
        </w:rPr>
        <w:t>Types of Data Structures Suitable for Inventory Management:</w:t>
      </w:r>
    </w:p>
    <w:p w14:paraId="145C2596" w14:textId="77777777" w:rsidR="00225633" w:rsidRDefault="00225633" w:rsidP="00225633"/>
    <w:p w14:paraId="5053EA9E" w14:textId="7ABA6E43" w:rsidR="00225633" w:rsidRDefault="00225633" w:rsidP="00225633">
      <w:r w:rsidRPr="00D6627B">
        <w:rPr>
          <w:b/>
          <w:bCs/>
        </w:rPr>
        <w:t xml:space="preserve">1.Arrays: </w:t>
      </w:r>
      <w:r>
        <w:t>Simple and effective for storing items with fixed sizes or predictable growth patterns. Arrays allow for O(1) time complexity for accessing elements if the index is known, but they may not be ideal for dynamic resizing.</w:t>
      </w:r>
    </w:p>
    <w:p w14:paraId="7DA82ABC" w14:textId="52B4BCC3" w:rsidR="00225633" w:rsidRDefault="00225633" w:rsidP="00225633">
      <w:r w:rsidRPr="00D6627B">
        <w:rPr>
          <w:b/>
          <w:bCs/>
        </w:rPr>
        <w:t>2.Linked Lists:</w:t>
      </w:r>
      <w:r>
        <w:t xml:space="preserve"> Useful for scenarios where frequent insertions and deletions occur, although they may not be as efficient for random access as arrays. Doubly linked lists can allow for efficient traversal both forwards and backwards.</w:t>
      </w:r>
    </w:p>
    <w:p w14:paraId="3CD00900" w14:textId="32ED3FC8" w:rsidR="00225633" w:rsidRDefault="00225633" w:rsidP="00225633">
      <w:r w:rsidRPr="00D6627B">
        <w:rPr>
          <w:b/>
          <w:bCs/>
        </w:rPr>
        <w:t>3.Hash Tables:</w:t>
      </w:r>
      <w:r>
        <w:t xml:space="preserve"> Excellent for quick lookups based on unique identifiers (like SKU numbers). Hash tables provide average O(1) time complexity for insertion, deletion, and retrieval operations, making them suitable for storing key-value pairs efficiently</w:t>
      </w:r>
      <w:r w:rsidR="00D6627B">
        <w:t>.</w:t>
      </w:r>
    </w:p>
    <w:p w14:paraId="65B07CC4" w14:textId="12BF2CE3" w:rsidR="00225633" w:rsidRDefault="00225633" w:rsidP="00225633">
      <w:r w:rsidRPr="00D6627B">
        <w:rPr>
          <w:b/>
          <w:bCs/>
        </w:rPr>
        <w:t xml:space="preserve">4.Binary Search Trees (BST): </w:t>
      </w:r>
      <w:r>
        <w:t>Useful when data needs to be stored in a sorted order, allowing for efficient range queries and ordered traversal. However, the efficiency of BST operations can degrade if the tree becomes unbalanced.</w:t>
      </w:r>
    </w:p>
    <w:p w14:paraId="661ADB9B" w14:textId="615B9DBC" w:rsidR="00225633" w:rsidRDefault="00225633" w:rsidP="00225633">
      <w:r w:rsidRPr="00D6627B">
        <w:rPr>
          <w:b/>
          <w:bCs/>
        </w:rPr>
        <w:t>5.Graphs</w:t>
      </w:r>
      <w:r>
        <w:t>: If the inventory system involves complex relationships between items (e.g., components that make up larger assemblies), graph structures could be necessary. Graphs facilitate modeling dependencies and relationships effectively.</w:t>
      </w:r>
    </w:p>
    <w:p w14:paraId="36B6D14C" w14:textId="34A96384" w:rsidR="00225633" w:rsidRDefault="00225633" w:rsidP="00225633">
      <w:r w:rsidRPr="00D6627B">
        <w:rPr>
          <w:b/>
          <w:bCs/>
        </w:rPr>
        <w:t>6.Heap:</w:t>
      </w:r>
      <w:r>
        <w:t xml:space="preserve"> Particularly useful for priority-based operations such as managing stock levels where items need to be ordered by urgency or importance (e.g., ensuring high-demand items are readily available).</w:t>
      </w:r>
    </w:p>
    <w:p w14:paraId="4762CEEE" w14:textId="5D24EFFB" w:rsidR="00D6627B" w:rsidRDefault="00225633" w:rsidP="00225633">
      <w:r w:rsidRPr="00D6627B">
        <w:rPr>
          <w:b/>
          <w:bCs/>
        </w:rPr>
        <w:t>7.Trie</w:t>
      </w:r>
      <w:r>
        <w:t>: Ideal for scenarios where items are identified by strings (like names or descriptions). Tries can efficiently store and retrieve items based on prefix searches.</w:t>
      </w:r>
    </w:p>
    <w:p w14:paraId="3539EEEB" w14:textId="77777777" w:rsidR="00D6627B" w:rsidRDefault="00D6627B" w:rsidP="00225633"/>
    <w:p w14:paraId="52F46A44" w14:textId="5F11C296" w:rsidR="00225633" w:rsidRPr="00D6627B" w:rsidRDefault="00225633" w:rsidP="00225633">
      <w:pPr>
        <w:rPr>
          <w:b/>
          <w:bCs/>
          <w:i/>
          <w:iCs/>
          <w:u w:val="single"/>
        </w:rPr>
      </w:pPr>
      <w:r w:rsidRPr="00D6627B">
        <w:rPr>
          <w:b/>
          <w:bCs/>
          <w:i/>
          <w:iCs/>
          <w:u w:val="single"/>
        </w:rPr>
        <w:t>SEARCH FUNCTIONALITY</w:t>
      </w:r>
    </w:p>
    <w:p w14:paraId="61124B11" w14:textId="3F8B02BA" w:rsidR="00225633" w:rsidRDefault="00225633" w:rsidP="00225633">
      <w:r>
        <w:t>Analysis:</w:t>
      </w:r>
    </w:p>
    <w:p w14:paraId="15D6B8B9" w14:textId="77777777" w:rsidR="00225633" w:rsidRDefault="00225633" w:rsidP="00225633">
      <w:r>
        <w:t>Time Complexity:</w:t>
      </w:r>
    </w:p>
    <w:p w14:paraId="69795A1C" w14:textId="77777777" w:rsidR="00225633" w:rsidRDefault="00225633" w:rsidP="00225633">
      <w:r>
        <w:t>-&gt;Linear Search:</w:t>
      </w:r>
    </w:p>
    <w:p w14:paraId="6F82DA42" w14:textId="77777777" w:rsidR="00225633" w:rsidRDefault="00225633" w:rsidP="00225633">
      <w:r>
        <w:t>Best Case: O(1) - The target product is the first element.</w:t>
      </w:r>
    </w:p>
    <w:p w14:paraId="09FBFA02" w14:textId="77777777" w:rsidR="00225633" w:rsidRDefault="00225633" w:rsidP="00225633">
      <w:r>
        <w:t>Average Case: O(n/2) -&gt; O(n) - The target product is somewhere in the middle.</w:t>
      </w:r>
    </w:p>
    <w:p w14:paraId="22B2E516" w14:textId="77777777" w:rsidR="00225633" w:rsidRDefault="00225633" w:rsidP="00225633">
      <w:r>
        <w:t>Worst Case: O(n) - The target product is the last element or not present.</w:t>
      </w:r>
    </w:p>
    <w:p w14:paraId="440B45F9" w14:textId="77777777" w:rsidR="00225633" w:rsidRDefault="00225633" w:rsidP="00225633"/>
    <w:p w14:paraId="7F883825" w14:textId="77777777" w:rsidR="00225633" w:rsidRDefault="00225633" w:rsidP="00225633">
      <w:r>
        <w:t>-&gt;Binary Search:</w:t>
      </w:r>
    </w:p>
    <w:p w14:paraId="27DEE9B7" w14:textId="77777777" w:rsidR="00225633" w:rsidRDefault="00225633" w:rsidP="00225633">
      <w:r>
        <w:t>Best Case: O(1) - The target product is the middle element.</w:t>
      </w:r>
    </w:p>
    <w:p w14:paraId="2DB8D824" w14:textId="77777777" w:rsidR="00225633" w:rsidRDefault="00225633" w:rsidP="00225633">
      <w:r>
        <w:lastRenderedPageBreak/>
        <w:t>Average Case: O(log n) - The array is repeatedly halved until the target is found.</w:t>
      </w:r>
    </w:p>
    <w:p w14:paraId="2784F640" w14:textId="665F9149" w:rsidR="00225633" w:rsidRDefault="00225633" w:rsidP="00D6627B">
      <w:r>
        <w:t>Worst Case: O(log n) - The target product is not present, and the array is fully halved</w:t>
      </w:r>
      <w:r w:rsidR="00D6627B">
        <w:t>.</w:t>
      </w:r>
    </w:p>
    <w:p w14:paraId="32E7B04B" w14:textId="77777777" w:rsidR="00225633" w:rsidRDefault="00225633" w:rsidP="00225633">
      <w:r>
        <w:t>-&gt;Suitable Algorithm for the Platform:</w:t>
      </w:r>
    </w:p>
    <w:p w14:paraId="7D630C2D" w14:textId="77777777" w:rsidR="00225633" w:rsidRDefault="00225633" w:rsidP="00225633">
      <w:r>
        <w:t>Binary Search is generally more suitable for an e-commerce platform because it is significantly faster (O(log n)) compared to linear search (O(n)) for large datasets. However, it requires the data to be sorted. In practice, maintaining a sorted dataset (e.g., using a balanced tree or periodic sorting) is manageable and offers substantial performance benefits for search operations.</w:t>
      </w:r>
    </w:p>
    <w:p w14:paraId="22676B9A" w14:textId="5BD71FDE" w:rsidR="00225633" w:rsidRDefault="00225633" w:rsidP="00225633">
      <w:r>
        <w:t>For an e-commerce platform with a large number of products, the faster search times provided by binary search can greatly enhance user experience by delivering quicker search results.</w:t>
      </w:r>
    </w:p>
    <w:p w14:paraId="54A18497" w14:textId="77777777" w:rsidR="00225633" w:rsidRDefault="00225633" w:rsidP="00225633"/>
    <w:p w14:paraId="606F9CD7" w14:textId="77777777" w:rsidR="00225633" w:rsidRPr="00D6627B" w:rsidRDefault="00225633" w:rsidP="00225633">
      <w:pPr>
        <w:rPr>
          <w:b/>
          <w:bCs/>
        </w:rPr>
      </w:pPr>
      <w:r w:rsidRPr="00D6627B">
        <w:rPr>
          <w:b/>
          <w:bCs/>
        </w:rPr>
        <w:t>Understand Asymptotic Notation:</w:t>
      </w:r>
    </w:p>
    <w:p w14:paraId="34E0D0FA" w14:textId="77777777" w:rsidR="00225633" w:rsidRPr="00D6627B" w:rsidRDefault="00225633" w:rsidP="00225633">
      <w:pPr>
        <w:rPr>
          <w:b/>
          <w:bCs/>
        </w:rPr>
      </w:pPr>
      <w:r w:rsidRPr="00D6627B">
        <w:rPr>
          <w:b/>
          <w:bCs/>
        </w:rPr>
        <w:t>Big O Notation:</w:t>
      </w:r>
    </w:p>
    <w:p w14:paraId="21F06A1D" w14:textId="0A8F6D70" w:rsidR="00225633" w:rsidRDefault="00225633" w:rsidP="00225633">
      <w:r>
        <w:t>Big O notation describes the upper bound of an algorithm's time complexity, representing the worst-case scenario. It helps in analyzing and comparing the efficiency of different algorithms by providing an understanding of how the algorithm scales with the input size.</w:t>
      </w:r>
    </w:p>
    <w:p w14:paraId="1F2394D5" w14:textId="77777777" w:rsidR="00225633" w:rsidRPr="00D6627B" w:rsidRDefault="00225633" w:rsidP="00225633">
      <w:pPr>
        <w:rPr>
          <w:b/>
          <w:bCs/>
        </w:rPr>
      </w:pPr>
      <w:r w:rsidRPr="00D6627B">
        <w:rPr>
          <w:b/>
          <w:bCs/>
        </w:rPr>
        <w:t>Best, Average, and Worst-Case Scenarios:</w:t>
      </w:r>
    </w:p>
    <w:p w14:paraId="33116EFF" w14:textId="77777777" w:rsidR="00225633" w:rsidRDefault="00225633" w:rsidP="00225633">
      <w:r>
        <w:t>1.Best Case: The scenario where the algorithm performs the minimum number of operations. For example, in a search operation, the best case would be finding the item on the first try.</w:t>
      </w:r>
    </w:p>
    <w:p w14:paraId="3EDBE848" w14:textId="77777777" w:rsidR="00225633" w:rsidRDefault="00225633" w:rsidP="00225633">
      <w:r>
        <w:t>2.Average Case: The scenario that represents the expected number of operations performed by the algorithm, considering a uniform distribution of inputs.</w:t>
      </w:r>
    </w:p>
    <w:p w14:paraId="4877E36A" w14:textId="3A5C4255" w:rsidR="00225633" w:rsidRDefault="00225633" w:rsidP="00225633">
      <w:r>
        <w:t>3.Worst Case: The scenario where the algorithm performs the maximum number of operations, often used to describe the Big O notation.</w:t>
      </w:r>
    </w:p>
    <w:p w14:paraId="580449E2" w14:textId="77777777" w:rsidR="00D6627B" w:rsidRDefault="00D6627B" w:rsidP="00225633"/>
    <w:p w14:paraId="6D8B4CE2" w14:textId="45D2239B" w:rsidR="00225633" w:rsidRPr="00D6627B" w:rsidRDefault="00225633" w:rsidP="00225633">
      <w:pPr>
        <w:rPr>
          <w:b/>
          <w:bCs/>
          <w:i/>
          <w:iCs/>
          <w:u w:val="single"/>
        </w:rPr>
      </w:pPr>
      <w:r w:rsidRPr="00D6627B">
        <w:rPr>
          <w:b/>
          <w:bCs/>
          <w:i/>
          <w:iCs/>
          <w:u w:val="single"/>
        </w:rPr>
        <w:t>ORDER SORTING</w:t>
      </w:r>
    </w:p>
    <w:p w14:paraId="7F53AFC0" w14:textId="77777777" w:rsidR="00225633" w:rsidRDefault="00225633" w:rsidP="00225633">
      <w:r>
        <w:t>Analysis:</w:t>
      </w:r>
    </w:p>
    <w:p w14:paraId="488A5B33" w14:textId="77777777" w:rsidR="00225633" w:rsidRDefault="00225633" w:rsidP="00225633">
      <w:r>
        <w:t>Time Complexity:</w:t>
      </w:r>
    </w:p>
    <w:p w14:paraId="7ED99681" w14:textId="77777777" w:rsidR="00225633" w:rsidRPr="00D6627B" w:rsidRDefault="00225633" w:rsidP="00225633">
      <w:pPr>
        <w:rPr>
          <w:b/>
          <w:bCs/>
        </w:rPr>
      </w:pPr>
      <w:r w:rsidRPr="00D6627B">
        <w:rPr>
          <w:b/>
          <w:bCs/>
        </w:rPr>
        <w:t>1.Bubble Sort:</w:t>
      </w:r>
    </w:p>
    <w:p w14:paraId="7C6FD10A" w14:textId="77777777" w:rsidR="00225633" w:rsidRDefault="00225633" w:rsidP="00225633">
      <w:r>
        <w:t>Best Case: O(n) - When the array is already sorted.</w:t>
      </w:r>
    </w:p>
    <w:p w14:paraId="68B36856" w14:textId="77777777" w:rsidR="00225633" w:rsidRDefault="00225633" w:rsidP="00225633">
      <w:r>
        <w:t>Average Case: O(n^2)</w:t>
      </w:r>
    </w:p>
    <w:p w14:paraId="45B6A740" w14:textId="77777777" w:rsidR="00225633" w:rsidRDefault="00225633" w:rsidP="00225633">
      <w:r>
        <w:t>Worst Case: O(n^2)</w:t>
      </w:r>
    </w:p>
    <w:p w14:paraId="0B3B0D55" w14:textId="77777777" w:rsidR="00225633" w:rsidRDefault="00225633" w:rsidP="00225633"/>
    <w:p w14:paraId="737B2980" w14:textId="77777777" w:rsidR="00225633" w:rsidRPr="00D6627B" w:rsidRDefault="00225633" w:rsidP="00225633">
      <w:pPr>
        <w:rPr>
          <w:b/>
          <w:bCs/>
        </w:rPr>
      </w:pPr>
      <w:r w:rsidRPr="00D6627B">
        <w:rPr>
          <w:b/>
          <w:bCs/>
        </w:rPr>
        <w:t>2.Quick Sort:</w:t>
      </w:r>
    </w:p>
    <w:p w14:paraId="56F41979" w14:textId="77777777" w:rsidR="00225633" w:rsidRDefault="00225633" w:rsidP="00225633">
      <w:r>
        <w:t>Best Case: O(n log n)</w:t>
      </w:r>
    </w:p>
    <w:p w14:paraId="6D82081A" w14:textId="77777777" w:rsidR="00225633" w:rsidRDefault="00225633" w:rsidP="00225633">
      <w:r>
        <w:t>Average Case: O(n log n)</w:t>
      </w:r>
    </w:p>
    <w:p w14:paraId="307DC2C9" w14:textId="77777777" w:rsidR="00225633" w:rsidRDefault="00225633" w:rsidP="00225633">
      <w:r>
        <w:lastRenderedPageBreak/>
        <w:t>Worst Case: O(n^2) - This can be mitigated by using a better pivot selection strategy.</w:t>
      </w:r>
    </w:p>
    <w:p w14:paraId="63A65DE0" w14:textId="77777777" w:rsidR="00225633" w:rsidRDefault="00225633" w:rsidP="00225633"/>
    <w:p w14:paraId="006C57CF" w14:textId="77777777" w:rsidR="00225633" w:rsidRDefault="00225633" w:rsidP="00225633">
      <w:r>
        <w:t>Which Algorithm is More Suitable?</w:t>
      </w:r>
    </w:p>
    <w:p w14:paraId="57715639" w14:textId="77777777" w:rsidR="00225633" w:rsidRDefault="00225633" w:rsidP="00225633">
      <w:r>
        <w:t>-&gt;Quick Sort is generally more suitable for sorting large datasets due to its average and best-case time complexity of O(n log n). It is much faster than Bubble Sort, which has an average and worst-case time complexity of O(n^2). Quick Sort's performance advantage becomes more apparent as the number of orders increases.</w:t>
      </w:r>
    </w:p>
    <w:p w14:paraId="3205A120" w14:textId="77777777" w:rsidR="00225633" w:rsidRDefault="00225633" w:rsidP="00225633">
      <w:r>
        <w:t>-&gt;Bubble Sort is simple but inefficient for large datasets. It might be suitable for small datasets or educational purposes, but it is not recommended for production use on an e-commerce platform where performance is critical.</w:t>
      </w:r>
    </w:p>
    <w:p w14:paraId="3291F8B3" w14:textId="77777777" w:rsidR="00225633" w:rsidRPr="00D6627B" w:rsidRDefault="00225633" w:rsidP="00225633">
      <w:pPr>
        <w:rPr>
          <w:b/>
          <w:bCs/>
        </w:rPr>
      </w:pPr>
      <w:r w:rsidRPr="00D6627B">
        <w:rPr>
          <w:b/>
          <w:bCs/>
        </w:rPr>
        <w:t>Comparing the Performance of Bubble Sort and Quick Sort:</w:t>
      </w:r>
    </w:p>
    <w:p w14:paraId="24FEC6F7" w14:textId="77777777" w:rsidR="00225633" w:rsidRDefault="00225633" w:rsidP="00225633">
      <w:r>
        <w:t>Time Complexity Comparison:</w:t>
      </w:r>
    </w:p>
    <w:p w14:paraId="5D23C6B3" w14:textId="77777777" w:rsidR="00225633" w:rsidRPr="00D6627B" w:rsidRDefault="00225633" w:rsidP="00225633">
      <w:pPr>
        <w:rPr>
          <w:b/>
          <w:bCs/>
        </w:rPr>
      </w:pPr>
      <w:r w:rsidRPr="00D6627B">
        <w:rPr>
          <w:b/>
          <w:bCs/>
        </w:rPr>
        <w:t>1.Bubble Sort:</w:t>
      </w:r>
    </w:p>
    <w:p w14:paraId="408A9A1E" w14:textId="77777777" w:rsidR="00225633" w:rsidRDefault="00225633" w:rsidP="00225633">
      <w:r>
        <w:t>Best Case: O(n) - When the array is already sorted.</w:t>
      </w:r>
    </w:p>
    <w:p w14:paraId="2047499E" w14:textId="77777777" w:rsidR="00225633" w:rsidRDefault="00225633" w:rsidP="00225633">
      <w:r>
        <w:t>Average Case: O(n^2) - Due to the nested loops comparing and swapping elements.</w:t>
      </w:r>
    </w:p>
    <w:p w14:paraId="69DFE845" w14:textId="77777777" w:rsidR="00225633" w:rsidRDefault="00225633" w:rsidP="00225633">
      <w:r>
        <w:t>Worst Case: O(n^2) - When the array is sorted in reverse order.</w:t>
      </w:r>
    </w:p>
    <w:p w14:paraId="4DDE8FE8" w14:textId="77777777" w:rsidR="00225633" w:rsidRDefault="00225633" w:rsidP="00225633"/>
    <w:p w14:paraId="6E43A63F" w14:textId="77777777" w:rsidR="00225633" w:rsidRPr="00D6627B" w:rsidRDefault="00225633" w:rsidP="00225633">
      <w:pPr>
        <w:rPr>
          <w:b/>
          <w:bCs/>
        </w:rPr>
      </w:pPr>
      <w:r w:rsidRPr="00D6627B">
        <w:rPr>
          <w:b/>
          <w:bCs/>
        </w:rPr>
        <w:t>2.Quick Sort:</w:t>
      </w:r>
    </w:p>
    <w:p w14:paraId="344DBF77" w14:textId="77777777" w:rsidR="00225633" w:rsidRDefault="00225633" w:rsidP="00225633">
      <w:r>
        <w:t>Best Case: O(n log n) - When the pivot divides the array into two nearly equal halves.</w:t>
      </w:r>
    </w:p>
    <w:p w14:paraId="25B70662" w14:textId="77777777" w:rsidR="00225633" w:rsidRDefault="00225633" w:rsidP="00225633">
      <w:r>
        <w:t>Average Case: O(n log n) - On average, the pivot divides the array reasonably well.</w:t>
      </w:r>
    </w:p>
    <w:p w14:paraId="797CA262" w14:textId="77777777" w:rsidR="00225633" w:rsidRDefault="00225633" w:rsidP="00225633">
      <w:r>
        <w:t>Worst Case: O(n^2) - When the pivot is the smallest or largest element (can be mitigated with good pivot selection strategies).</w:t>
      </w:r>
    </w:p>
    <w:p w14:paraId="3D6E8010" w14:textId="77777777" w:rsidR="00225633" w:rsidRDefault="00225633" w:rsidP="00225633"/>
    <w:p w14:paraId="5333C665" w14:textId="77777777" w:rsidR="00225633" w:rsidRDefault="00225633" w:rsidP="00225633">
      <w:r>
        <w:t>Why Quick Sort is Generally Preferred Over Bubble Sort?</w:t>
      </w:r>
    </w:p>
    <w:p w14:paraId="044EEFB4" w14:textId="77777777" w:rsidR="00225633" w:rsidRDefault="00225633" w:rsidP="00225633">
      <w:r>
        <w:t>Efficiency: Quick Sort is much more efficient for large datasets due to its average case time complexity of O(nlogn) compared to Bubble Sort's O(n^2).</w:t>
      </w:r>
    </w:p>
    <w:p w14:paraId="634E8C27" w14:textId="77777777" w:rsidR="00225633" w:rsidRDefault="00225633" w:rsidP="00225633">
      <w:r>
        <w:t>Scalability: Quick Sort scales better as the size of the dataset increases. For small datasets, the difference might be negligible, but for large datasets, Quick Sort is significantly faster.</w:t>
      </w:r>
    </w:p>
    <w:p w14:paraId="5763A41C" w14:textId="77777777" w:rsidR="00225633" w:rsidRDefault="00225633" w:rsidP="00225633">
      <w:r>
        <w:t>Adaptability: Quick Sort can be optimized with different pivot selection methods (e.g., median-of-three, randomized pivot) to avoid the worst-case scenario.</w:t>
      </w:r>
    </w:p>
    <w:p w14:paraId="249BAE40" w14:textId="77777777" w:rsidR="00225633" w:rsidRDefault="00225633" w:rsidP="00225633">
      <w:r>
        <w:t>Memory Usage: Quick Sort is an in-place sorting algorithm, meaning it requires only a small, constant amount of additional storage space.</w:t>
      </w:r>
    </w:p>
    <w:p w14:paraId="2CBE9D92" w14:textId="03788C32" w:rsidR="00225633" w:rsidRDefault="00225633" w:rsidP="00225633">
      <w:r>
        <w:t>Bubble Sort is simpler to implement but is rarely used in practice due to its inefficiency for all but the smallest datasets or those that are almost sorted.</w:t>
      </w:r>
    </w:p>
    <w:p w14:paraId="1B563A30" w14:textId="77777777" w:rsidR="00225633" w:rsidRDefault="00225633" w:rsidP="00225633"/>
    <w:p w14:paraId="4BE0F401" w14:textId="77777777" w:rsidR="00225633" w:rsidRDefault="00225633" w:rsidP="00225633"/>
    <w:p w14:paraId="601E848A" w14:textId="77777777" w:rsidR="00D6627B" w:rsidRDefault="00D6627B" w:rsidP="00225633"/>
    <w:p w14:paraId="0C0B0733" w14:textId="77777777" w:rsidR="00225633" w:rsidRDefault="00225633" w:rsidP="00225633">
      <w:r>
        <w:t>Understand Sorting Algorithms:</w:t>
      </w:r>
    </w:p>
    <w:p w14:paraId="1E1FEC72" w14:textId="77777777" w:rsidR="00225633" w:rsidRDefault="00225633" w:rsidP="00225633">
      <w:r>
        <w:t>1.Bubble Sort:</w:t>
      </w:r>
    </w:p>
    <w:p w14:paraId="49BE9EBD" w14:textId="77777777" w:rsidR="00225633" w:rsidRDefault="00225633" w:rsidP="00225633">
      <w:r>
        <w:t>Description: A simple comparison-based algorithm. Repeatedly steps through the list, compares adjacent elements, and swaps them if they are in the wrong order. This process is repeated until the list is sorted.</w:t>
      </w:r>
    </w:p>
    <w:p w14:paraId="30DCA3E2" w14:textId="77777777" w:rsidR="00225633" w:rsidRDefault="00225633" w:rsidP="00225633">
      <w:r>
        <w:t>Time Complexity:</w:t>
      </w:r>
    </w:p>
    <w:p w14:paraId="1B87EC2C" w14:textId="77777777" w:rsidR="00225633" w:rsidRDefault="00225633" w:rsidP="00225633">
      <w:r>
        <w:t>Best Case: O(n) - When the array is already sorted.</w:t>
      </w:r>
    </w:p>
    <w:p w14:paraId="487C0A02" w14:textId="77777777" w:rsidR="00225633" w:rsidRDefault="00225633" w:rsidP="00225633">
      <w:r>
        <w:t>Average Case: O(n^2)</w:t>
      </w:r>
    </w:p>
    <w:p w14:paraId="5998C724" w14:textId="77777777" w:rsidR="00225633" w:rsidRDefault="00225633" w:rsidP="00225633">
      <w:r>
        <w:t>Worst Case: O(n^2)</w:t>
      </w:r>
    </w:p>
    <w:p w14:paraId="551C96CE" w14:textId="77777777" w:rsidR="00225633" w:rsidRDefault="00225633" w:rsidP="00225633">
      <w:r>
        <w:t>2.Insertion Sort:</w:t>
      </w:r>
    </w:p>
    <w:p w14:paraId="44D237CD" w14:textId="77777777" w:rsidR="00225633" w:rsidRDefault="00225633" w:rsidP="00225633">
      <w:r>
        <w:t>Description: Builds the final sorted array one item at a time. It picks the next element and inserts it into the correct position within the sorted part of the array.</w:t>
      </w:r>
    </w:p>
    <w:p w14:paraId="4FB37A94" w14:textId="77777777" w:rsidR="00225633" w:rsidRDefault="00225633" w:rsidP="00225633">
      <w:r>
        <w:t>Time Complexity:</w:t>
      </w:r>
    </w:p>
    <w:p w14:paraId="33726811" w14:textId="77777777" w:rsidR="00225633" w:rsidRDefault="00225633" w:rsidP="00225633">
      <w:r>
        <w:t>Best Case: O(n) - When the array is already sorted.</w:t>
      </w:r>
    </w:p>
    <w:p w14:paraId="470F2805" w14:textId="77777777" w:rsidR="00225633" w:rsidRDefault="00225633" w:rsidP="00225633">
      <w:r>
        <w:t>Average Case: O(n^2)</w:t>
      </w:r>
    </w:p>
    <w:p w14:paraId="2B7F2B79" w14:textId="77777777" w:rsidR="00225633" w:rsidRDefault="00225633" w:rsidP="00225633">
      <w:r>
        <w:t>Worst Case: O(n^2)</w:t>
      </w:r>
    </w:p>
    <w:p w14:paraId="48B38AC3" w14:textId="77777777" w:rsidR="00225633" w:rsidRDefault="00225633" w:rsidP="00225633">
      <w:r>
        <w:t>3.Quick Sort:</w:t>
      </w:r>
    </w:p>
    <w:p w14:paraId="2ADF3175" w14:textId="77777777" w:rsidR="00225633" w:rsidRDefault="00225633" w:rsidP="00225633">
      <w:r>
        <w:t>Description: A divide-and-conquer algorithm. It selects a 'pivot' element and partitions the array into two sub-arrays, according to whether elements are less than or greater than the pivot. It then recursively sorts the sub-arrays.</w:t>
      </w:r>
    </w:p>
    <w:p w14:paraId="4F792E71" w14:textId="77777777" w:rsidR="00225633" w:rsidRDefault="00225633" w:rsidP="00225633">
      <w:r>
        <w:t>Time Complexity:</w:t>
      </w:r>
    </w:p>
    <w:p w14:paraId="76F79631" w14:textId="77777777" w:rsidR="00225633" w:rsidRDefault="00225633" w:rsidP="00225633">
      <w:r>
        <w:t>Best Case: O(n log n)</w:t>
      </w:r>
    </w:p>
    <w:p w14:paraId="1349BA48" w14:textId="77777777" w:rsidR="00225633" w:rsidRDefault="00225633" w:rsidP="00225633">
      <w:r>
        <w:t>Average Case: O(n log n)</w:t>
      </w:r>
    </w:p>
    <w:p w14:paraId="0E7C25F7" w14:textId="77777777" w:rsidR="00225633" w:rsidRDefault="00225633" w:rsidP="00225633">
      <w:r>
        <w:t>Worst Case: O(n^2) - Occurs when the pivot is the smallest or largest element every time (can be mitigated by using randomized or median-of-three pivot selection).</w:t>
      </w:r>
    </w:p>
    <w:p w14:paraId="4BC924FC" w14:textId="77777777" w:rsidR="00225633" w:rsidRDefault="00225633" w:rsidP="00225633">
      <w:r>
        <w:t>4.Merge Sort:</w:t>
      </w:r>
    </w:p>
    <w:p w14:paraId="7E9CB07C" w14:textId="77777777" w:rsidR="00225633" w:rsidRDefault="00225633" w:rsidP="00225633">
      <w:r>
        <w:t>Description: Another divide-and-conquer algorithm. It divides the array into two halves, sorts them, and then merges the sorted halves.</w:t>
      </w:r>
    </w:p>
    <w:p w14:paraId="5C2B7630" w14:textId="77777777" w:rsidR="00225633" w:rsidRDefault="00225633" w:rsidP="00225633">
      <w:r>
        <w:t>Time Complexity:</w:t>
      </w:r>
    </w:p>
    <w:p w14:paraId="0A61F412" w14:textId="77777777" w:rsidR="00225633" w:rsidRDefault="00225633" w:rsidP="00225633">
      <w:r>
        <w:t>Best Case: O(n log n)</w:t>
      </w:r>
    </w:p>
    <w:p w14:paraId="6ADD07D7" w14:textId="77777777" w:rsidR="00225633" w:rsidRDefault="00225633" w:rsidP="00225633">
      <w:r>
        <w:t>Average Case: O(n log n)</w:t>
      </w:r>
    </w:p>
    <w:p w14:paraId="1337920B" w14:textId="3C82B0E0" w:rsidR="00225633" w:rsidRDefault="00225633" w:rsidP="00225633">
      <w:r>
        <w:lastRenderedPageBreak/>
        <w:t>Worst Case: O(n log n)</w:t>
      </w:r>
    </w:p>
    <w:p w14:paraId="2DFB57AC" w14:textId="77777777" w:rsidR="00225633" w:rsidRDefault="00225633" w:rsidP="00225633"/>
    <w:p w14:paraId="41C7E6A0" w14:textId="27325D60" w:rsidR="00225633" w:rsidRPr="00D6627B" w:rsidRDefault="00225633" w:rsidP="00225633">
      <w:pPr>
        <w:rPr>
          <w:b/>
          <w:bCs/>
          <w:i/>
          <w:iCs/>
          <w:u w:val="single"/>
        </w:rPr>
      </w:pPr>
      <w:r w:rsidRPr="00D6627B">
        <w:rPr>
          <w:b/>
          <w:bCs/>
          <w:i/>
          <w:iCs/>
          <w:u w:val="single"/>
        </w:rPr>
        <w:t>EMPLOYEE MANAGEMENT SYSTEM</w:t>
      </w:r>
    </w:p>
    <w:p w14:paraId="7EF6BCF6" w14:textId="77777777" w:rsidR="00225633" w:rsidRPr="00D6627B" w:rsidRDefault="00225633" w:rsidP="00225633">
      <w:pPr>
        <w:rPr>
          <w:b/>
          <w:bCs/>
        </w:rPr>
      </w:pPr>
      <w:r w:rsidRPr="00D6627B">
        <w:rPr>
          <w:b/>
          <w:bCs/>
        </w:rPr>
        <w:t>Analysis:</w:t>
      </w:r>
    </w:p>
    <w:p w14:paraId="5ABC376E" w14:textId="77777777" w:rsidR="00225633" w:rsidRDefault="00225633" w:rsidP="00225633">
      <w:r>
        <w:t>Time Complexity:</w:t>
      </w:r>
    </w:p>
    <w:p w14:paraId="01A75FCA" w14:textId="77777777" w:rsidR="00225633" w:rsidRDefault="00225633" w:rsidP="00225633">
      <w:r>
        <w:t>Add Employee: O(1) - Adding an employee to the next available position.</w:t>
      </w:r>
    </w:p>
    <w:p w14:paraId="0D128048" w14:textId="77777777" w:rsidR="00225633" w:rsidRDefault="00225633" w:rsidP="00225633">
      <w:r>
        <w:t>Search Employee: O(n) - In the worst case, you might need to check all employees.</w:t>
      </w:r>
    </w:p>
    <w:p w14:paraId="19D010F8" w14:textId="77777777" w:rsidR="00225633" w:rsidRDefault="00225633" w:rsidP="00225633">
      <w:r>
        <w:t>Traverse Employees: O(n) - You need to visit each employee once.</w:t>
      </w:r>
    </w:p>
    <w:p w14:paraId="5E27ABA8" w14:textId="77777777" w:rsidR="00225633" w:rsidRDefault="00225633" w:rsidP="00225633">
      <w:r>
        <w:t>Delete Employee: O(n) - In the worst case, you might need to search through all employees to find the one to delete.</w:t>
      </w:r>
    </w:p>
    <w:p w14:paraId="32F13F03" w14:textId="77777777" w:rsidR="00225633" w:rsidRDefault="00225633" w:rsidP="00225633"/>
    <w:p w14:paraId="6C0B1254" w14:textId="77777777" w:rsidR="00225633" w:rsidRPr="00D6627B" w:rsidRDefault="00225633" w:rsidP="00225633">
      <w:pPr>
        <w:rPr>
          <w:b/>
          <w:bCs/>
        </w:rPr>
      </w:pPr>
      <w:r w:rsidRPr="00D6627B">
        <w:rPr>
          <w:b/>
          <w:bCs/>
        </w:rPr>
        <w:t>Limitations of Arrays:</w:t>
      </w:r>
    </w:p>
    <w:p w14:paraId="7FCB2237" w14:textId="77777777" w:rsidR="00225633" w:rsidRDefault="00225633" w:rsidP="00225633">
      <w:r>
        <w:t>Fixed Size: Once initialized, the size of the array cannot be changed. This can lead to wasted space or insufficient capacity.</w:t>
      </w:r>
    </w:p>
    <w:p w14:paraId="2EEC8201" w14:textId="77777777" w:rsidR="00225633" w:rsidRDefault="00225633" w:rsidP="00225633">
      <w:r>
        <w:t>Insertion and Deletion: Inserting or deleting elements requires shifting elements, leading to O(n) time complexity.</w:t>
      </w:r>
    </w:p>
    <w:p w14:paraId="42443B1A" w14:textId="77777777" w:rsidR="00225633" w:rsidRDefault="00225633" w:rsidP="00225633">
      <w:r>
        <w:t>Flexibility: Arrays are not as flexible as other data structures like linked lists or dynamic arrays (e.g., ArrayList in Java).</w:t>
      </w:r>
    </w:p>
    <w:p w14:paraId="4E9C2D03" w14:textId="77777777" w:rsidR="00225633" w:rsidRDefault="00225633" w:rsidP="00225633"/>
    <w:p w14:paraId="58779A64" w14:textId="77777777" w:rsidR="00225633" w:rsidRDefault="00225633" w:rsidP="00225633">
      <w:r>
        <w:t>When to Use Arrays:</w:t>
      </w:r>
    </w:p>
    <w:p w14:paraId="7F6AC10C" w14:textId="77777777" w:rsidR="00225633" w:rsidRDefault="00225633" w:rsidP="00225633">
      <w:r>
        <w:t>Constant Time Access: When you need fast access to elements by index.</w:t>
      </w:r>
    </w:p>
    <w:p w14:paraId="3D7CD794" w14:textId="77777777" w:rsidR="00225633" w:rsidRDefault="00225633" w:rsidP="00225633">
      <w:r>
        <w:t>Predictable Size: When the number of elements is known and fixed.</w:t>
      </w:r>
    </w:p>
    <w:p w14:paraId="79672A18" w14:textId="77777777" w:rsidR="00225633" w:rsidRDefault="00225633" w:rsidP="00225633">
      <w:r>
        <w:t>Memory Efficiency: When memory overhead should be minimized, and the number of elements is small to moderate.</w:t>
      </w:r>
    </w:p>
    <w:p w14:paraId="32D5E288" w14:textId="05C6D90D" w:rsidR="00225633" w:rsidRPr="00225633" w:rsidRDefault="00225633" w:rsidP="00225633">
      <w:r>
        <w:t>In conclusion, while arrays offer efficient access and low memory overhead, they are limited by their fixed size and inefficiency in insertion and deletion operations. For dynamic and flexible management of records, other data structures like linked lists, hash tables, or dynamic arrays (e.g., ArrayList) might be more suitable.</w:t>
      </w:r>
    </w:p>
    <w:p w14:paraId="5351FB62" w14:textId="77777777" w:rsidR="00225633" w:rsidRDefault="00225633" w:rsidP="00225633">
      <w:pPr>
        <w:rPr>
          <w:b/>
          <w:bCs/>
          <w:u w:val="single"/>
        </w:rPr>
      </w:pPr>
    </w:p>
    <w:p w14:paraId="7741ECA0" w14:textId="77777777" w:rsidR="00225633" w:rsidRPr="00D6627B" w:rsidRDefault="00225633" w:rsidP="00225633">
      <w:pPr>
        <w:rPr>
          <w:b/>
          <w:bCs/>
        </w:rPr>
      </w:pPr>
      <w:r w:rsidRPr="00D6627B">
        <w:rPr>
          <w:b/>
          <w:bCs/>
        </w:rPr>
        <w:t>Understand Array Representation:</w:t>
      </w:r>
    </w:p>
    <w:p w14:paraId="371F9B94" w14:textId="77777777" w:rsidR="00225633" w:rsidRPr="00225633" w:rsidRDefault="00225633" w:rsidP="00225633">
      <w:r w:rsidRPr="00225633">
        <w:t>Array Representation in Memory:</w:t>
      </w:r>
    </w:p>
    <w:p w14:paraId="52A05FE5" w14:textId="77777777" w:rsidR="00225633" w:rsidRPr="00225633" w:rsidRDefault="00225633" w:rsidP="00225633">
      <w:r w:rsidRPr="00225633">
        <w:t>Contiguous Memory Allocation: Arrays are stored in contiguous memory locations. This means that each element is stored next to the previous one in memory.</w:t>
      </w:r>
    </w:p>
    <w:p w14:paraId="6D8BB9F1" w14:textId="77777777" w:rsidR="00225633" w:rsidRPr="00225633" w:rsidRDefault="00225633" w:rsidP="00225633">
      <w:r w:rsidRPr="00225633">
        <w:lastRenderedPageBreak/>
        <w:t>Indexing: The elements can be accessed directly using their index, providing O(1) time complexity for access.</w:t>
      </w:r>
    </w:p>
    <w:p w14:paraId="24694604" w14:textId="77777777" w:rsidR="00225633" w:rsidRPr="00225633" w:rsidRDefault="00225633" w:rsidP="00225633"/>
    <w:p w14:paraId="75AFDDD8" w14:textId="77777777" w:rsidR="00225633" w:rsidRPr="00225633" w:rsidRDefault="00225633" w:rsidP="00225633">
      <w:r w:rsidRPr="00225633">
        <w:t>Advantages of Arrays:</w:t>
      </w:r>
    </w:p>
    <w:p w14:paraId="76DE91DD" w14:textId="77777777" w:rsidR="00225633" w:rsidRPr="00225633" w:rsidRDefault="00225633" w:rsidP="00225633">
      <w:r w:rsidRPr="00225633">
        <w:t>Constant Time Access: Direct access to elements using indices.</w:t>
      </w:r>
    </w:p>
    <w:p w14:paraId="538EC8CA" w14:textId="77777777" w:rsidR="00225633" w:rsidRPr="00225633" w:rsidRDefault="00225633" w:rsidP="00225633">
      <w:r w:rsidRPr="00225633">
        <w:t>Memory Efficiency: Low overhead due to the contiguous memory allocation.</w:t>
      </w:r>
    </w:p>
    <w:p w14:paraId="2E25958D" w14:textId="27B9D0D1" w:rsidR="00225633" w:rsidRDefault="00225633" w:rsidP="00225633">
      <w:r w:rsidRPr="00225633">
        <w:t>Ease of Traversal: Simple to iterate over all elements</w:t>
      </w:r>
    </w:p>
    <w:p w14:paraId="1282FFA3" w14:textId="77777777" w:rsidR="00225633" w:rsidRDefault="00225633" w:rsidP="00225633"/>
    <w:p w14:paraId="7A339276" w14:textId="6ADC63C4" w:rsidR="00225633" w:rsidRPr="00D6627B" w:rsidRDefault="00225633" w:rsidP="00225633">
      <w:pPr>
        <w:rPr>
          <w:i/>
          <w:iCs/>
        </w:rPr>
      </w:pPr>
      <w:r w:rsidRPr="00D6627B">
        <w:rPr>
          <w:b/>
          <w:bCs/>
          <w:i/>
          <w:iCs/>
          <w:u w:val="single"/>
        </w:rPr>
        <w:t>TASK MANAGEMENT SYSTEM</w:t>
      </w:r>
    </w:p>
    <w:p w14:paraId="670A6CA5" w14:textId="77777777" w:rsidR="00225633" w:rsidRPr="00D6627B" w:rsidRDefault="00225633" w:rsidP="00225633">
      <w:pPr>
        <w:rPr>
          <w:b/>
          <w:bCs/>
        </w:rPr>
      </w:pPr>
      <w:r w:rsidRPr="00D6627B">
        <w:rPr>
          <w:b/>
          <w:bCs/>
        </w:rPr>
        <w:t>Analysis:</w:t>
      </w:r>
    </w:p>
    <w:p w14:paraId="15F6F04D" w14:textId="77777777" w:rsidR="00225633" w:rsidRDefault="00225633" w:rsidP="00225633">
      <w:r>
        <w:t>Time Complexity:</w:t>
      </w:r>
    </w:p>
    <w:p w14:paraId="3D6D8533" w14:textId="77777777" w:rsidR="00225633" w:rsidRDefault="00225633" w:rsidP="00225633">
      <w:r>
        <w:t>Add Task: O(1) - Inserting at the beginning of the list.</w:t>
      </w:r>
    </w:p>
    <w:p w14:paraId="2D9BDD74" w14:textId="77777777" w:rsidR="00225633" w:rsidRDefault="00225633" w:rsidP="00225633">
      <w:r>
        <w:t>Search Task: O(n) - In the worst case, we may need to search through all nodes.</w:t>
      </w:r>
    </w:p>
    <w:p w14:paraId="4F8B8282" w14:textId="77777777" w:rsidR="00225633" w:rsidRDefault="00225633" w:rsidP="00225633">
      <w:r>
        <w:t>Traverse Tasks: O(n) - We need to visit each node.</w:t>
      </w:r>
    </w:p>
    <w:p w14:paraId="361A8720" w14:textId="77777777" w:rsidR="00225633" w:rsidRDefault="00225633" w:rsidP="00225633">
      <w:r>
        <w:t>Delete Task: O(n) - In the worst case, we may need to search through all nodes to find the one to delete.</w:t>
      </w:r>
    </w:p>
    <w:p w14:paraId="32BE9E8F" w14:textId="77777777" w:rsidR="00225633" w:rsidRDefault="00225633" w:rsidP="00225633"/>
    <w:p w14:paraId="55D595CF" w14:textId="77777777" w:rsidR="00225633" w:rsidRPr="00D6627B" w:rsidRDefault="00225633" w:rsidP="00225633">
      <w:pPr>
        <w:rPr>
          <w:b/>
          <w:bCs/>
        </w:rPr>
      </w:pPr>
      <w:r w:rsidRPr="00D6627B">
        <w:rPr>
          <w:b/>
          <w:bCs/>
        </w:rPr>
        <w:t>Advantages of Linked Lists Over Arrays for Dynamic Data:</w:t>
      </w:r>
    </w:p>
    <w:p w14:paraId="7DE1196F" w14:textId="77777777" w:rsidR="00225633" w:rsidRDefault="00225633" w:rsidP="00225633">
      <w:r>
        <w:t>Dynamic Size: Linked lists can grow and shrink dynamically, unlike arrays which have a fixed size.</w:t>
      </w:r>
    </w:p>
    <w:p w14:paraId="3F99C577" w14:textId="77777777" w:rsidR="00225633" w:rsidRDefault="00225633" w:rsidP="00225633">
      <w:r>
        <w:t>Efficient Insertions/Deletions: Insertions and deletions at the beginning or end of a linked list are O(1) operations, whereas, for arrays, these operations can be O(n) due to the need to shift elements.</w:t>
      </w:r>
    </w:p>
    <w:p w14:paraId="09392FBD" w14:textId="77777777" w:rsidR="00225633" w:rsidRDefault="00225633" w:rsidP="00225633">
      <w:r>
        <w:t>Memory Utilization: Linked lists use memory proportional to the number of elements, whereas arrays may waste space if allocated size is larger than the number of elements.</w:t>
      </w:r>
    </w:p>
    <w:p w14:paraId="71E92067" w14:textId="77777777" w:rsidR="00225633" w:rsidRDefault="00225633" w:rsidP="00225633">
      <w:r>
        <w:t>No Contiguous Memory Requirement: Linked lists do not require contiguous memory allocation, which can be beneficial in systems with fragmented memory.</w:t>
      </w:r>
    </w:p>
    <w:p w14:paraId="178CF8D8" w14:textId="77777777" w:rsidR="00225633" w:rsidRDefault="00225633" w:rsidP="00225633"/>
    <w:p w14:paraId="16333FD4" w14:textId="77777777" w:rsidR="00225633" w:rsidRDefault="00225633" w:rsidP="00225633">
      <w:r>
        <w:t>However, linked lists also have some disadvantages compared to arrays:</w:t>
      </w:r>
    </w:p>
    <w:p w14:paraId="472454D3" w14:textId="77777777" w:rsidR="00225633" w:rsidRDefault="00225633" w:rsidP="00225633">
      <w:r>
        <w:t>Slower Access Times: Accessing an element by index in a linked list takes O(n) time compared to O(1) in arrays.</w:t>
      </w:r>
    </w:p>
    <w:p w14:paraId="57D6EDF4" w14:textId="77777777" w:rsidR="00225633" w:rsidRDefault="00225633" w:rsidP="00225633">
      <w:r>
        <w:t>Additional Memory Overhead: Each node in a linked list requires additional memory for storing the pointer to the next node.</w:t>
      </w:r>
    </w:p>
    <w:p w14:paraId="39858A84" w14:textId="6B739888" w:rsidR="00225633" w:rsidRDefault="00225633" w:rsidP="00225633">
      <w:r>
        <w:t>In conclusion, linked lists are more suitable for scenarios where the size of the data structure changes frequently and where insertions and deletions are common. For static data or scenarios requiring fast access by index, arrays may be more appropriate.</w:t>
      </w:r>
    </w:p>
    <w:p w14:paraId="06A7D2CE" w14:textId="77777777" w:rsidR="00225633" w:rsidRDefault="00225633" w:rsidP="00225633"/>
    <w:p w14:paraId="77CE5B72" w14:textId="77777777" w:rsidR="00D6627B" w:rsidRDefault="00D6627B" w:rsidP="00225633"/>
    <w:p w14:paraId="3AB53B1C" w14:textId="77777777" w:rsidR="00D6627B" w:rsidRDefault="00D6627B" w:rsidP="00225633"/>
    <w:p w14:paraId="6763296F" w14:textId="77777777" w:rsidR="00225633" w:rsidRPr="00D6627B" w:rsidRDefault="00225633" w:rsidP="00225633">
      <w:pPr>
        <w:rPr>
          <w:b/>
          <w:bCs/>
        </w:rPr>
      </w:pPr>
      <w:r w:rsidRPr="00D6627B">
        <w:rPr>
          <w:b/>
          <w:bCs/>
        </w:rPr>
        <w:t>Understand Linked Lists</w:t>
      </w:r>
    </w:p>
    <w:p w14:paraId="62396475" w14:textId="77777777" w:rsidR="00225633" w:rsidRDefault="00225633" w:rsidP="00225633">
      <w:r>
        <w:t>Types of Linked Lists</w:t>
      </w:r>
    </w:p>
    <w:p w14:paraId="4ECFD43D" w14:textId="77777777" w:rsidR="00225633" w:rsidRDefault="00225633" w:rsidP="00225633">
      <w:r>
        <w:t>1.Singly Linked List:</w:t>
      </w:r>
    </w:p>
    <w:p w14:paraId="160E0C0B" w14:textId="77777777" w:rsidR="00225633" w:rsidRDefault="00225633" w:rsidP="00225633">
      <w:r>
        <w:t>Structure: Each node contains a data element and a reference (or pointer) to the next node in the sequence.</w:t>
      </w:r>
    </w:p>
    <w:p w14:paraId="33F0BA58" w14:textId="77777777" w:rsidR="00225633" w:rsidRDefault="00225633" w:rsidP="00225633">
      <w:r>
        <w:t>Operations: Efficient at sequential access, insertion, and deletion from the beginning of the list. Less efficient for access to arbitrary elements.</w:t>
      </w:r>
    </w:p>
    <w:p w14:paraId="35298C39" w14:textId="77777777" w:rsidR="00225633" w:rsidRDefault="00225633" w:rsidP="00225633">
      <w:r>
        <w:t>Use Cases: Suitable for applications where insertions and deletions are more frequent at the beginning or end of the list.</w:t>
      </w:r>
    </w:p>
    <w:p w14:paraId="15F540C6" w14:textId="77777777" w:rsidR="00225633" w:rsidRDefault="00225633" w:rsidP="00225633"/>
    <w:p w14:paraId="7CC2AC24" w14:textId="77777777" w:rsidR="00225633" w:rsidRDefault="00225633" w:rsidP="00225633">
      <w:r>
        <w:t>2.Doubly Linked List:</w:t>
      </w:r>
    </w:p>
    <w:p w14:paraId="5352D478" w14:textId="77777777" w:rsidR="00225633" w:rsidRDefault="00225633" w:rsidP="00225633">
      <w:r>
        <w:t>Structure: Each node contains a data element, a reference to the next node, and a reference to the previous node.</w:t>
      </w:r>
    </w:p>
    <w:p w14:paraId="2BADCEF2" w14:textId="77777777" w:rsidR="00225633" w:rsidRDefault="00225633" w:rsidP="00225633">
      <w:r>
        <w:t>Operations: Allows traversal in both directions. More efficient for insertions and deletions at both ends of the list.</w:t>
      </w:r>
    </w:p>
    <w:p w14:paraId="784071E5" w14:textId="45E8DB1A" w:rsidR="00225633" w:rsidRDefault="00225633" w:rsidP="00225633">
      <w:r>
        <w:t>Use Cases: Useful for applications that require bidirectional traversal and more complex insertion/deletion operations.</w:t>
      </w:r>
    </w:p>
    <w:p w14:paraId="3D3BF3B2" w14:textId="77777777" w:rsidR="00225633" w:rsidRPr="00225633" w:rsidRDefault="00225633" w:rsidP="00225633"/>
    <w:p w14:paraId="0F2C0DF7" w14:textId="1C444EAE" w:rsidR="00225633" w:rsidRPr="00D6627B" w:rsidRDefault="00225633" w:rsidP="00225633">
      <w:pPr>
        <w:rPr>
          <w:i/>
          <w:iCs/>
        </w:rPr>
      </w:pPr>
      <w:r w:rsidRPr="00D6627B">
        <w:rPr>
          <w:b/>
          <w:bCs/>
          <w:i/>
          <w:iCs/>
          <w:u w:val="single"/>
        </w:rPr>
        <w:t>LIBRARY MANAGEMENT SYSTEM</w:t>
      </w:r>
    </w:p>
    <w:p w14:paraId="5C21906A" w14:textId="77777777" w:rsidR="00225633" w:rsidRPr="00D6627B" w:rsidRDefault="00225633" w:rsidP="00225633">
      <w:pPr>
        <w:rPr>
          <w:b/>
          <w:bCs/>
        </w:rPr>
      </w:pPr>
      <w:r w:rsidRPr="00D6627B">
        <w:rPr>
          <w:b/>
          <w:bCs/>
        </w:rPr>
        <w:t>Analysis:</w:t>
      </w:r>
    </w:p>
    <w:p w14:paraId="0EAE218E" w14:textId="77777777" w:rsidR="00225633" w:rsidRPr="00225633" w:rsidRDefault="00225633" w:rsidP="00225633">
      <w:r w:rsidRPr="00225633">
        <w:t>Time Complexity:</w:t>
      </w:r>
    </w:p>
    <w:p w14:paraId="4949FF68" w14:textId="77777777" w:rsidR="00225633" w:rsidRPr="00225633" w:rsidRDefault="00225633" w:rsidP="00225633">
      <w:r w:rsidRPr="00225633">
        <w:t>1.Linear Search:</w:t>
      </w:r>
    </w:p>
    <w:p w14:paraId="36D802D0" w14:textId="77777777" w:rsidR="00225633" w:rsidRPr="00225633" w:rsidRDefault="00225633" w:rsidP="00225633">
      <w:r w:rsidRPr="00225633">
        <w:t>Best Case: O(1) - The desired book is the first one in the list.</w:t>
      </w:r>
    </w:p>
    <w:p w14:paraId="17F0AAB9" w14:textId="77777777" w:rsidR="00225633" w:rsidRPr="00225633" w:rsidRDefault="00225633" w:rsidP="00225633">
      <w:r w:rsidRPr="00225633">
        <w:t>Average Case: O(n) - On average, half of the books will be checked.</w:t>
      </w:r>
    </w:p>
    <w:p w14:paraId="06D247CA" w14:textId="77777777" w:rsidR="00225633" w:rsidRPr="00225633" w:rsidRDefault="00225633" w:rsidP="00225633">
      <w:r w:rsidRPr="00225633">
        <w:t>Worst Case: O(n) - The desired book is the last one or not present.</w:t>
      </w:r>
    </w:p>
    <w:p w14:paraId="4C18B5EC" w14:textId="77777777" w:rsidR="00225633" w:rsidRPr="00225633" w:rsidRDefault="00225633" w:rsidP="00225633"/>
    <w:p w14:paraId="6B07F8A5" w14:textId="77777777" w:rsidR="00225633" w:rsidRPr="00225633" w:rsidRDefault="00225633" w:rsidP="00225633">
      <w:r w:rsidRPr="00225633">
        <w:t>2.Binary Search:</w:t>
      </w:r>
    </w:p>
    <w:p w14:paraId="2BDAD0F2" w14:textId="77777777" w:rsidR="00225633" w:rsidRPr="00225633" w:rsidRDefault="00225633" w:rsidP="00225633">
      <w:r w:rsidRPr="00225633">
        <w:t>Best Case: O(1) - The desired book is at the midpoint initially.</w:t>
      </w:r>
    </w:p>
    <w:p w14:paraId="048EA943" w14:textId="77777777" w:rsidR="00225633" w:rsidRPr="00225633" w:rsidRDefault="00225633" w:rsidP="00225633">
      <w:r w:rsidRPr="00225633">
        <w:t>Average Case: O(log n) - Each step cuts the search interval in half.</w:t>
      </w:r>
    </w:p>
    <w:p w14:paraId="4FA0A4F8" w14:textId="2546B825" w:rsidR="00225633" w:rsidRPr="00225633" w:rsidRDefault="00225633" w:rsidP="00225633">
      <w:r w:rsidRPr="00225633">
        <w:t>Worst Case: O(log n) - The desired book is found after log n steps.</w:t>
      </w:r>
    </w:p>
    <w:p w14:paraId="60E59C47" w14:textId="727A1496" w:rsidR="00225633" w:rsidRPr="00D6627B" w:rsidRDefault="00225633" w:rsidP="00225633">
      <w:pPr>
        <w:rPr>
          <w:b/>
          <w:bCs/>
        </w:rPr>
      </w:pPr>
      <w:r w:rsidRPr="00D6627B">
        <w:rPr>
          <w:b/>
          <w:bCs/>
        </w:rPr>
        <w:lastRenderedPageBreak/>
        <w:t>When to Use Each Algorithm:</w:t>
      </w:r>
    </w:p>
    <w:p w14:paraId="6D89482F" w14:textId="77777777" w:rsidR="00225633" w:rsidRPr="00225633" w:rsidRDefault="00225633" w:rsidP="00225633">
      <w:r w:rsidRPr="00225633">
        <w:t>1.Linear Search:</w:t>
      </w:r>
    </w:p>
    <w:p w14:paraId="46A31707" w14:textId="77777777" w:rsidR="00225633" w:rsidRPr="00225633" w:rsidRDefault="00225633" w:rsidP="00225633">
      <w:r w:rsidRPr="00225633">
        <w:t>Unsorted Data: When the list of books is not sorted.</w:t>
      </w:r>
    </w:p>
    <w:p w14:paraId="79B74D5E" w14:textId="77777777" w:rsidR="00225633" w:rsidRPr="00225633" w:rsidRDefault="00225633" w:rsidP="00225633">
      <w:r w:rsidRPr="00225633">
        <w:t>Small Data Sets: For small lists, the difference in performance between linear and binary search is negligible.</w:t>
      </w:r>
    </w:p>
    <w:p w14:paraId="501C6B79" w14:textId="25131C3D" w:rsidR="00225633" w:rsidRPr="00225633" w:rsidRDefault="00225633" w:rsidP="00225633">
      <w:r w:rsidRPr="00225633">
        <w:t>Occasional Searches: When search operations are infrequent, and the overhead of sorting the list is not justified.</w:t>
      </w:r>
    </w:p>
    <w:p w14:paraId="6D53F2B2" w14:textId="77777777" w:rsidR="00225633" w:rsidRPr="00225633" w:rsidRDefault="00225633" w:rsidP="00225633">
      <w:r w:rsidRPr="00225633">
        <w:t>2.Binary Search:</w:t>
      </w:r>
    </w:p>
    <w:p w14:paraId="48928C87" w14:textId="77777777" w:rsidR="00225633" w:rsidRPr="00225633" w:rsidRDefault="00225633" w:rsidP="00225633">
      <w:r w:rsidRPr="00225633">
        <w:t>Sorted Data: When the list of books is already sorted by title.</w:t>
      </w:r>
    </w:p>
    <w:p w14:paraId="3925E63E" w14:textId="77777777" w:rsidR="00225633" w:rsidRPr="00225633" w:rsidRDefault="00225633" w:rsidP="00225633">
      <w:r w:rsidRPr="00225633">
        <w:t>Large Data Sets: For large lists, binary search is significantly faster than linear search.</w:t>
      </w:r>
    </w:p>
    <w:p w14:paraId="7DFEB222" w14:textId="77777777" w:rsidR="00225633" w:rsidRPr="00225633" w:rsidRDefault="00225633" w:rsidP="00225633">
      <w:r w:rsidRPr="00225633">
        <w:t>Frequent Searches: When search operations are frequent, the initial cost of sorting the list is outweighed by the faster search times.</w:t>
      </w:r>
    </w:p>
    <w:p w14:paraId="376C695F" w14:textId="77777777" w:rsidR="00225633" w:rsidRPr="00D6627B" w:rsidRDefault="00225633" w:rsidP="00225633">
      <w:pPr>
        <w:rPr>
          <w:b/>
          <w:bCs/>
        </w:rPr>
      </w:pPr>
      <w:r w:rsidRPr="00D6627B">
        <w:rPr>
          <w:b/>
          <w:bCs/>
        </w:rPr>
        <w:t>Understand Search Algorithms:</w:t>
      </w:r>
    </w:p>
    <w:p w14:paraId="551330DC" w14:textId="77777777" w:rsidR="00225633" w:rsidRDefault="00225633" w:rsidP="00225633">
      <w:r>
        <w:t>1.Linear Search:</w:t>
      </w:r>
    </w:p>
    <w:p w14:paraId="5C464F79" w14:textId="77777777" w:rsidR="00225633" w:rsidRDefault="00225633" w:rsidP="00225633">
      <w:r>
        <w:t>Description: A straightforward search algorithm that checks each element in the list sequentially until the desired element is found or the list ends.</w:t>
      </w:r>
    </w:p>
    <w:p w14:paraId="1063AFD9" w14:textId="77777777" w:rsidR="00225633" w:rsidRDefault="00225633" w:rsidP="00225633">
      <w:r>
        <w:t>Time Complexity:</w:t>
      </w:r>
    </w:p>
    <w:p w14:paraId="5B5DD7F8" w14:textId="77777777" w:rsidR="00225633" w:rsidRDefault="00225633" w:rsidP="00225633">
      <w:r>
        <w:t>Best Case: O(1) - When the desired element is the first in the list.</w:t>
      </w:r>
    </w:p>
    <w:p w14:paraId="3A333184" w14:textId="77777777" w:rsidR="00225633" w:rsidRDefault="00225633" w:rsidP="00225633">
      <w:r>
        <w:t>Average Case: O(n) - On average, half of the elements will be checked.</w:t>
      </w:r>
    </w:p>
    <w:p w14:paraId="5955DE69" w14:textId="692F1DDC" w:rsidR="00225633" w:rsidRDefault="00225633" w:rsidP="00225633">
      <w:r>
        <w:t>Worst Case: O(n) - When the desired element is the last in the list or not present at all.</w:t>
      </w:r>
    </w:p>
    <w:p w14:paraId="4E42408E" w14:textId="77777777" w:rsidR="00225633" w:rsidRDefault="00225633" w:rsidP="00225633">
      <w:r>
        <w:t>2.Binary Search:</w:t>
      </w:r>
    </w:p>
    <w:p w14:paraId="5EB35C54" w14:textId="77777777" w:rsidR="00225633" w:rsidRDefault="00225633" w:rsidP="00225633">
      <w:r>
        <w:t>Description: A more efficient search algorithm that works on sorted lists. It repeatedly divides the search interval in half. If the value of the search key is less than the item in the middle of the interval, it narrows the interval to the lower half. Otherwise, it narrows it to the upper half. This process continues until the value is found or the interval is empty.</w:t>
      </w:r>
    </w:p>
    <w:p w14:paraId="21E9ED11" w14:textId="77777777" w:rsidR="00225633" w:rsidRDefault="00225633" w:rsidP="00225633">
      <w:r>
        <w:t>Time Complexity:</w:t>
      </w:r>
    </w:p>
    <w:p w14:paraId="263863E5" w14:textId="77777777" w:rsidR="00225633" w:rsidRDefault="00225633" w:rsidP="00225633">
      <w:r>
        <w:t>Best Case: O(1) - When the middle element is the desired element.</w:t>
      </w:r>
    </w:p>
    <w:p w14:paraId="5C5CFCF1" w14:textId="77777777" w:rsidR="00225633" w:rsidRDefault="00225633" w:rsidP="00225633">
      <w:r>
        <w:t>Average Case: O(log n)</w:t>
      </w:r>
    </w:p>
    <w:p w14:paraId="0F72E897" w14:textId="76607E97" w:rsidR="00225633" w:rsidRDefault="00225633" w:rsidP="00225633">
      <w:r>
        <w:t>Worst Case: O(log n)</w:t>
      </w:r>
    </w:p>
    <w:p w14:paraId="653542EA" w14:textId="77777777" w:rsidR="00D6627B" w:rsidRPr="00D6627B" w:rsidRDefault="00D6627B" w:rsidP="00225633">
      <w:pPr>
        <w:rPr>
          <w:i/>
          <w:iCs/>
        </w:rPr>
      </w:pPr>
    </w:p>
    <w:p w14:paraId="20351AFD" w14:textId="73FCB373" w:rsidR="00D6627B" w:rsidRPr="00D6627B" w:rsidRDefault="00D6627B" w:rsidP="00225633">
      <w:pPr>
        <w:rPr>
          <w:b/>
          <w:bCs/>
          <w:i/>
          <w:iCs/>
          <w:u w:val="single"/>
        </w:rPr>
      </w:pPr>
      <w:r w:rsidRPr="00D6627B">
        <w:rPr>
          <w:b/>
          <w:bCs/>
          <w:i/>
          <w:iCs/>
          <w:u w:val="single"/>
        </w:rPr>
        <w:t>FINANCIAL FORECASTING TOOLS</w:t>
      </w:r>
    </w:p>
    <w:p w14:paraId="06427C17" w14:textId="77777777" w:rsidR="00D6627B" w:rsidRPr="00D6627B" w:rsidRDefault="00D6627B" w:rsidP="00D6627B">
      <w:pPr>
        <w:rPr>
          <w:b/>
          <w:bCs/>
        </w:rPr>
      </w:pPr>
      <w:r w:rsidRPr="00D6627B">
        <w:rPr>
          <w:b/>
          <w:bCs/>
        </w:rPr>
        <w:t>Analysis:</w:t>
      </w:r>
    </w:p>
    <w:p w14:paraId="3F9F28D7" w14:textId="77777777" w:rsidR="00D6627B" w:rsidRDefault="00D6627B" w:rsidP="00D6627B">
      <w:r>
        <w:t>Time Complexity:</w:t>
      </w:r>
    </w:p>
    <w:p w14:paraId="57EE9992" w14:textId="77777777" w:rsidR="00D6627B" w:rsidRDefault="00D6627B" w:rsidP="00D6627B">
      <w:r>
        <w:lastRenderedPageBreak/>
        <w:t>The time complexity of this recursive method is O(n), where n is the number of periods. This is because each recursive call reduces the number of periods by 1, leading to n calls.</w:t>
      </w:r>
    </w:p>
    <w:p w14:paraId="77864B3B" w14:textId="77777777" w:rsidR="00D6627B" w:rsidRDefault="00D6627B" w:rsidP="00D6627B">
      <w:r>
        <w:t>Optimization:</w:t>
      </w:r>
    </w:p>
    <w:p w14:paraId="2013BC51" w14:textId="4B4F8496" w:rsidR="00D6627B" w:rsidRDefault="00D6627B" w:rsidP="00D6627B">
      <w:r>
        <w:t>1.Memoization: To avoid recalculating results for the same parameters, you can use memoization. This involves storing previously computed results and retrieving them when needed. However, for this particular problem, the recursive depth is manageable, and memoization might not be necessary unless the recursion is deep or you have complex calculations.</w:t>
      </w:r>
    </w:p>
    <w:p w14:paraId="600E096C" w14:textId="4F99689F" w:rsidR="00D6627B" w:rsidRDefault="00D6627B" w:rsidP="00D6627B">
      <w:r>
        <w:t>2.Iterative Approach: For problems with a large number of recursive calls, converting the recursion to an iterative approach can be more efficient and avoid stack overflow issues.</w:t>
      </w:r>
    </w:p>
    <w:p w14:paraId="18459C42" w14:textId="77777777" w:rsidR="00D6627B" w:rsidRPr="00D6627B" w:rsidRDefault="00D6627B" w:rsidP="00D6627B">
      <w:pPr>
        <w:rPr>
          <w:b/>
          <w:bCs/>
        </w:rPr>
      </w:pPr>
      <w:r w:rsidRPr="00D6627B">
        <w:rPr>
          <w:b/>
          <w:bCs/>
        </w:rPr>
        <w:t>Understand Recursive Algorithms:</w:t>
      </w:r>
    </w:p>
    <w:p w14:paraId="41885223" w14:textId="77777777" w:rsidR="00D6627B" w:rsidRDefault="00D6627B" w:rsidP="00D6627B">
      <w:r>
        <w:t>Concept of Recursion:</w:t>
      </w:r>
    </w:p>
    <w:p w14:paraId="25C3F177" w14:textId="77777777" w:rsidR="00D6627B" w:rsidRDefault="00D6627B" w:rsidP="00D6627B">
      <w:r>
        <w:t>Definition: Recursion in programming involves a method calling itself to solve a problem.</w:t>
      </w:r>
    </w:p>
    <w:p w14:paraId="69133985" w14:textId="77777777" w:rsidR="00D6627B" w:rsidRDefault="00D6627B" w:rsidP="00D6627B">
      <w:r>
        <w:t>Base Case: The condition that stops the recursion.</w:t>
      </w:r>
    </w:p>
    <w:p w14:paraId="2192949C" w14:textId="77777777" w:rsidR="00D6627B" w:rsidRDefault="00D6627B" w:rsidP="00D6627B">
      <w:r>
        <w:t>Recursive Case: The part of the method where the method calls itself with modified parameters.</w:t>
      </w:r>
    </w:p>
    <w:p w14:paraId="47B505DC" w14:textId="0F5BF0BA" w:rsidR="00D6627B" w:rsidRPr="00225633" w:rsidRDefault="00D6627B" w:rsidP="00D6627B">
      <w:r>
        <w:t>Recursion is a programming technique where a method calls itself to solve a problem. It can simplify problems by breaking them down into smaller, more manageable subproblems. Recursion is particularly useful for problems that can be divided into similar subproblems or where the solution involves repetitive tasks.</w:t>
      </w:r>
    </w:p>
    <w:sectPr w:rsidR="00D6627B" w:rsidRPr="00225633" w:rsidSect="005A27FE">
      <w:pgSz w:w="11906" w:h="16838"/>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33"/>
    <w:rsid w:val="001A3E36"/>
    <w:rsid w:val="00225633"/>
    <w:rsid w:val="00281208"/>
    <w:rsid w:val="005A27FE"/>
    <w:rsid w:val="00D662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42AE"/>
  <w15:chartTrackingRefBased/>
  <w15:docId w15:val="{D8CDD1DE-A1AC-4418-9E05-A06A211E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B1C3-9D53-42AC-9859-9BBEA371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a Sagar</dc:creator>
  <cp:keywords/>
  <dc:description/>
  <cp:lastModifiedBy>Krupa Sagar</cp:lastModifiedBy>
  <cp:revision>1</cp:revision>
  <dcterms:created xsi:type="dcterms:W3CDTF">2024-07-30T18:21:00Z</dcterms:created>
  <dcterms:modified xsi:type="dcterms:W3CDTF">2024-07-30T18:43:00Z</dcterms:modified>
</cp:coreProperties>
</file>